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C6A16" w14:textId="3248E76B" w:rsidR="00A6244B" w:rsidRDefault="00A6244B" w:rsidP="00DD4DCD">
      <w:pPr>
        <w:tabs>
          <w:tab w:val="left" w:pos="4500"/>
        </w:tabs>
        <w:spacing w:after="0" w:line="240" w:lineRule="auto"/>
        <w:rPr>
          <w:sz w:val="48"/>
          <w:szCs w:val="48"/>
        </w:rPr>
      </w:pPr>
    </w:p>
    <w:p w14:paraId="1A8D55E9" w14:textId="785C1206" w:rsidR="00CB4450" w:rsidRDefault="00C57B48" w:rsidP="00C57B48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   </w:t>
      </w:r>
      <w:r w:rsidRPr="00C57B48">
        <w:rPr>
          <w:sz w:val="72"/>
          <w:szCs w:val="72"/>
        </w:rPr>
        <w:t>K</w:t>
      </w:r>
      <w:r>
        <w:rPr>
          <w:sz w:val="48"/>
          <w:szCs w:val="48"/>
        </w:rPr>
        <w:t xml:space="preserve">USHWANTH </w:t>
      </w:r>
      <w:r w:rsidRPr="00C57B48">
        <w:rPr>
          <w:sz w:val="72"/>
          <w:szCs w:val="72"/>
        </w:rPr>
        <w:t>M</w:t>
      </w:r>
      <w:r>
        <w:rPr>
          <w:sz w:val="48"/>
          <w:szCs w:val="48"/>
        </w:rPr>
        <w:t>ASU</w:t>
      </w:r>
      <w:r w:rsidR="006135B7">
        <w:rPr>
          <w:sz w:val="48"/>
          <w:szCs w:val="48"/>
        </w:rPr>
        <w:t>PA</w:t>
      </w:r>
      <w:r>
        <w:rPr>
          <w:sz w:val="48"/>
          <w:szCs w:val="48"/>
        </w:rPr>
        <w:t>LLI</w:t>
      </w:r>
    </w:p>
    <w:p w14:paraId="3F89A156" w14:textId="214AD5F5" w:rsidR="00C57B48" w:rsidRDefault="003948A1" w:rsidP="00C57B48">
      <w:pPr>
        <w:pBdr>
          <w:bottom w:val="single" w:sz="4" w:space="1" w:color="auto"/>
        </w:pBdr>
        <w:spacing w:line="240" w:lineRule="auto"/>
        <w:rPr>
          <w:noProof/>
          <w:position w:val="-3"/>
        </w:rPr>
      </w:pPr>
      <w:r>
        <w:rPr>
          <w:noProof/>
        </w:rPr>
        <w:t xml:space="preserve"> </w:t>
      </w:r>
      <w:r w:rsidR="00C57B48">
        <w:rPr>
          <w:noProof/>
          <w:position w:val="-3"/>
        </w:rPr>
        <w:t xml:space="preserve"> </w:t>
      </w:r>
      <w:r w:rsidR="00C57B48">
        <w:rPr>
          <w:noProof/>
          <w:position w:val="-3"/>
        </w:rPr>
        <w:drawing>
          <wp:inline distT="0" distB="0" distL="0" distR="0" wp14:anchorId="3E06BF28" wp14:editId="23E030F5">
            <wp:extent cx="130175" cy="13017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B48">
        <w:rPr>
          <w:noProof/>
          <w:position w:val="-3"/>
        </w:rPr>
        <w:t xml:space="preserve">  95733-26339     </w:t>
      </w:r>
      <w:r w:rsidR="00321310">
        <w:rPr>
          <w:noProof/>
          <w:position w:val="-3"/>
        </w:rPr>
        <w:t xml:space="preserve">    </w:t>
      </w:r>
      <w:r w:rsidR="00022982">
        <w:rPr>
          <w:noProof/>
          <w:position w:val="-3"/>
        </w:rPr>
        <w:t xml:space="preserve"> </w:t>
      </w:r>
      <w:r w:rsidR="00321310">
        <w:rPr>
          <w:noProof/>
          <w:position w:val="-3"/>
        </w:rPr>
        <w:t xml:space="preserve">  </w:t>
      </w:r>
      <w:r w:rsidR="00C57B48">
        <w:rPr>
          <w:noProof/>
          <w:spacing w:val="18"/>
          <w:position w:val="-2"/>
        </w:rPr>
        <w:drawing>
          <wp:inline distT="0" distB="0" distL="0" distR="0" wp14:anchorId="3B305C35" wp14:editId="494E3059">
            <wp:extent cx="127000" cy="95250"/>
            <wp:effectExtent l="0" t="0" r="0" b="0"/>
            <wp:docPr id="6" name="Image 6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B48">
        <w:rPr>
          <w:noProof/>
          <w:position w:val="-3"/>
        </w:rPr>
        <w:t xml:space="preserve"> </w:t>
      </w:r>
      <w:hyperlink r:id="rId11" w:history="1">
        <w:r w:rsidR="00C57B48" w:rsidRPr="00A059A2">
          <w:rPr>
            <w:rStyle w:val="Hyperlink"/>
            <w:noProof/>
            <w:position w:val="-3"/>
          </w:rPr>
          <w:t>masupallikushwanth2005@gmail.com</w:t>
        </w:r>
      </w:hyperlink>
      <w:r>
        <w:t xml:space="preserve">       </w:t>
      </w:r>
      <w:r w:rsidR="009D56CA">
        <w:rPr>
          <w:noProof/>
        </w:rPr>
        <w:drawing>
          <wp:inline distT="0" distB="0" distL="0" distR="0" wp14:anchorId="7A0AE681" wp14:editId="4EFED046">
            <wp:extent cx="158750" cy="158750"/>
            <wp:effectExtent l="0" t="0" r="0" b="0"/>
            <wp:docPr id="203739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982">
        <w:t xml:space="preserve"> </w:t>
      </w:r>
      <w:hyperlink r:id="rId13" w:history="1">
        <w:r w:rsidR="00022982" w:rsidRPr="00E826AC">
          <w:rPr>
            <w:rStyle w:val="Hyperlink"/>
            <w:sz w:val="28"/>
            <w:szCs w:val="28"/>
          </w:rPr>
          <w:t>https://github.com/kushwanth-masupalli</w:t>
        </w:r>
      </w:hyperlink>
    </w:p>
    <w:p w14:paraId="6D9C57C3" w14:textId="6A09C1C4" w:rsidR="00C57B48" w:rsidRDefault="00C57B48" w:rsidP="00C57B48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ecutive Summary</w:t>
      </w:r>
    </w:p>
    <w:p w14:paraId="37809B42" w14:textId="0D4DEF02" w:rsidR="003948A1" w:rsidRPr="003948A1" w:rsidRDefault="003948A1" w:rsidP="003948A1">
      <w:pPr>
        <w:spacing w:after="0" w:line="240" w:lineRule="auto"/>
        <w:ind w:left="227"/>
        <w:rPr>
          <w:sz w:val="24"/>
          <w:szCs w:val="24"/>
        </w:rPr>
      </w:pPr>
      <w:r w:rsidRPr="003948A1">
        <w:rPr>
          <w:sz w:val="24"/>
          <w:szCs w:val="24"/>
        </w:rPr>
        <w:t xml:space="preserve">I am a </w:t>
      </w:r>
      <w:proofErr w:type="gramStart"/>
      <w:r w:rsidRPr="003948A1">
        <w:rPr>
          <w:sz w:val="24"/>
          <w:szCs w:val="24"/>
        </w:rPr>
        <w:t>B.Tech</w:t>
      </w:r>
      <w:proofErr w:type="gramEnd"/>
      <w:r w:rsidRPr="003948A1">
        <w:rPr>
          <w:sz w:val="24"/>
          <w:szCs w:val="24"/>
        </w:rPr>
        <w:t xml:space="preserve"> student at VIT-AP University with a CGPA of 9.02, passionate about software development and backend engineering. With hands-on experience in building impactful projects — including a </w:t>
      </w:r>
      <w:r w:rsidR="001B0C98">
        <w:rPr>
          <w:sz w:val="24"/>
          <w:szCs w:val="24"/>
        </w:rPr>
        <w:t>face recognition</w:t>
      </w:r>
      <w:r w:rsidR="00C422D3">
        <w:rPr>
          <w:sz w:val="24"/>
          <w:szCs w:val="24"/>
        </w:rPr>
        <w:t xml:space="preserve"> </w:t>
      </w:r>
      <w:r w:rsidR="001B0C98">
        <w:rPr>
          <w:sz w:val="24"/>
          <w:szCs w:val="24"/>
        </w:rPr>
        <w:t xml:space="preserve">application using </w:t>
      </w:r>
      <w:proofErr w:type="gramStart"/>
      <w:r w:rsidR="001B0C98">
        <w:rPr>
          <w:sz w:val="24"/>
          <w:szCs w:val="24"/>
        </w:rPr>
        <w:t>python</w:t>
      </w:r>
      <w:r w:rsidR="00280F2B">
        <w:rPr>
          <w:sz w:val="24"/>
          <w:szCs w:val="24"/>
        </w:rPr>
        <w:t xml:space="preserve"> </w:t>
      </w:r>
      <w:r w:rsidRPr="003948A1">
        <w:rPr>
          <w:sz w:val="24"/>
          <w:szCs w:val="24"/>
        </w:rPr>
        <w:t xml:space="preserve"> and</w:t>
      </w:r>
      <w:proofErr w:type="gramEnd"/>
      <w:r w:rsidRPr="003948A1">
        <w:rPr>
          <w:sz w:val="24"/>
          <w:szCs w:val="24"/>
        </w:rPr>
        <w:t xml:space="preserve"> </w:t>
      </w:r>
      <w:r w:rsidR="00B7056B">
        <w:rPr>
          <w:sz w:val="24"/>
          <w:szCs w:val="24"/>
        </w:rPr>
        <w:t>Query vault using vector databases and JavaScript</w:t>
      </w:r>
      <w:r w:rsidRPr="003948A1">
        <w:rPr>
          <w:sz w:val="24"/>
          <w:szCs w:val="24"/>
        </w:rPr>
        <w:t xml:space="preserve"> — I have strengthened my skills in Node.js, Java, Python, MySQL, and data structures and algorithms. My problem-solving abilities are highlighted by my competitive programming journey, ranking in the top 6.9% on LeetCode with </w:t>
      </w:r>
      <w:r w:rsidR="00280F2B">
        <w:rPr>
          <w:sz w:val="24"/>
          <w:szCs w:val="24"/>
        </w:rPr>
        <w:t>4</w:t>
      </w:r>
      <w:r w:rsidR="006C54F3">
        <w:rPr>
          <w:sz w:val="24"/>
          <w:szCs w:val="24"/>
        </w:rPr>
        <w:t>75</w:t>
      </w:r>
      <w:r w:rsidRPr="003948A1">
        <w:rPr>
          <w:sz w:val="24"/>
          <w:szCs w:val="24"/>
        </w:rPr>
        <w:t>+ problems solved. Eager to contribute to innovative backend solutions and optimize system performance.</w:t>
      </w:r>
    </w:p>
    <w:p w14:paraId="3A0ECD89" w14:textId="77B6B668" w:rsidR="00F30271" w:rsidRDefault="00F30271" w:rsidP="00112BB9">
      <w:pPr>
        <w:spacing w:after="0" w:line="240" w:lineRule="auto"/>
        <w:ind w:left="227"/>
        <w:rPr>
          <w:sz w:val="24"/>
          <w:szCs w:val="24"/>
        </w:rPr>
      </w:pPr>
    </w:p>
    <w:p w14:paraId="0055F1F7" w14:textId="0BB30974" w:rsidR="00F30271" w:rsidRPr="00F30271" w:rsidRDefault="00F30271" w:rsidP="00F30271">
      <w:pPr>
        <w:pBdr>
          <w:bottom w:val="single" w:sz="4" w:space="1" w:color="auto"/>
        </w:pBdr>
        <w:tabs>
          <w:tab w:val="right" w:pos="11226"/>
        </w:tabs>
        <w:spacing w:after="0" w:line="240" w:lineRule="auto"/>
        <w:rPr>
          <w:sz w:val="28"/>
          <w:szCs w:val="28"/>
        </w:rPr>
      </w:pPr>
      <w:r w:rsidRPr="00F30271">
        <w:rPr>
          <w:sz w:val="28"/>
          <w:szCs w:val="28"/>
        </w:rPr>
        <w:t xml:space="preserve">Skills </w:t>
      </w:r>
      <w:r w:rsidR="00112BB9" w:rsidRPr="00F30271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ab/>
      </w:r>
    </w:p>
    <w:p w14:paraId="536C2629" w14:textId="77777777" w:rsidR="00132DEA" w:rsidRDefault="00132DEA" w:rsidP="00132DEA">
      <w:pPr>
        <w:spacing w:after="0" w:line="240" w:lineRule="auto"/>
        <w:rPr>
          <w:sz w:val="24"/>
          <w:szCs w:val="24"/>
        </w:rPr>
      </w:pPr>
    </w:p>
    <w:p w14:paraId="77F6F4B8" w14:textId="2B7C6C07" w:rsidR="00132DEA" w:rsidRDefault="00955422" w:rsidP="00132D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5422">
        <w:rPr>
          <w:b/>
          <w:bCs/>
          <w:sz w:val="24"/>
          <w:szCs w:val="24"/>
        </w:rPr>
        <w:t>Programming Languages:</w:t>
      </w:r>
      <w:r w:rsidRPr="00955422">
        <w:rPr>
          <w:sz w:val="24"/>
          <w:szCs w:val="24"/>
        </w:rPr>
        <w:t xml:space="preserve"> Java,</w:t>
      </w:r>
      <w:r w:rsidR="00CF6EFD">
        <w:rPr>
          <w:sz w:val="24"/>
          <w:szCs w:val="24"/>
        </w:rPr>
        <w:t xml:space="preserve"> </w:t>
      </w:r>
      <w:r w:rsidR="00B7056B">
        <w:rPr>
          <w:sz w:val="24"/>
          <w:szCs w:val="24"/>
        </w:rPr>
        <w:t>JavaScript</w:t>
      </w:r>
    </w:p>
    <w:p w14:paraId="2407B437" w14:textId="2E65F8BF" w:rsidR="00955422" w:rsidRDefault="00955422" w:rsidP="00132D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5422">
        <w:rPr>
          <w:b/>
          <w:bCs/>
          <w:sz w:val="24"/>
          <w:szCs w:val="24"/>
        </w:rPr>
        <w:t>Web Development:</w:t>
      </w:r>
      <w:r w:rsidRPr="00955422">
        <w:rPr>
          <w:sz w:val="24"/>
          <w:szCs w:val="24"/>
        </w:rPr>
        <w:t xml:space="preserve"> Node.js, Express.js, Spring Boot</w:t>
      </w:r>
      <w:r w:rsidR="00AA622C">
        <w:rPr>
          <w:sz w:val="24"/>
          <w:szCs w:val="24"/>
        </w:rPr>
        <w:t>(beginner)</w:t>
      </w:r>
    </w:p>
    <w:p w14:paraId="241417F8" w14:textId="46A02352" w:rsidR="00955422" w:rsidRDefault="00955422" w:rsidP="00132D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5422">
        <w:rPr>
          <w:b/>
          <w:bCs/>
          <w:sz w:val="24"/>
          <w:szCs w:val="24"/>
        </w:rPr>
        <w:t>Problem Solving:</w:t>
      </w:r>
      <w:r w:rsidRPr="00955422">
        <w:rPr>
          <w:sz w:val="24"/>
          <w:szCs w:val="24"/>
        </w:rPr>
        <w:t xml:space="preserve"> Data Structures, Algorithms, Competitive Programming (</w:t>
      </w:r>
      <w:proofErr w:type="gramStart"/>
      <w:r w:rsidRPr="00955422">
        <w:rPr>
          <w:sz w:val="24"/>
          <w:szCs w:val="24"/>
        </w:rPr>
        <w:t>LeetCode</w:t>
      </w:r>
      <w:r>
        <w:rPr>
          <w:sz w:val="24"/>
          <w:szCs w:val="24"/>
        </w:rPr>
        <w:t>,GeeksForGeeks</w:t>
      </w:r>
      <w:proofErr w:type="gramEnd"/>
      <w:r w:rsidRPr="00955422">
        <w:rPr>
          <w:sz w:val="24"/>
          <w:szCs w:val="24"/>
        </w:rPr>
        <w:t>)</w:t>
      </w:r>
    </w:p>
    <w:p w14:paraId="7AF5B426" w14:textId="46B1A7A4" w:rsidR="00955422" w:rsidRDefault="00955422" w:rsidP="00132D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5422">
        <w:rPr>
          <w:b/>
          <w:bCs/>
          <w:sz w:val="24"/>
          <w:szCs w:val="24"/>
        </w:rPr>
        <w:t>Tools &amp; Technologies:</w:t>
      </w:r>
      <w:r w:rsidRPr="00955422">
        <w:rPr>
          <w:sz w:val="24"/>
          <w:szCs w:val="24"/>
        </w:rPr>
        <w:t xml:space="preserve"> Git, Postman</w:t>
      </w:r>
    </w:p>
    <w:p w14:paraId="22DB0F6A" w14:textId="25F63A48" w:rsidR="00AA3999" w:rsidRDefault="00AA3999" w:rsidP="00132D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atabases :</w:t>
      </w:r>
      <w:proofErr w:type="gramEnd"/>
      <w:r>
        <w:rPr>
          <w:sz w:val="24"/>
          <w:szCs w:val="24"/>
        </w:rPr>
        <w:t xml:space="preserve"> </w:t>
      </w:r>
      <w:r w:rsidR="003565A9">
        <w:rPr>
          <w:sz w:val="24"/>
          <w:szCs w:val="24"/>
        </w:rPr>
        <w:t>MySQL, MongoDB</w:t>
      </w:r>
    </w:p>
    <w:p w14:paraId="777016A7" w14:textId="77777777" w:rsidR="00955422" w:rsidRPr="00955422" w:rsidRDefault="00955422" w:rsidP="00955422">
      <w:pPr>
        <w:spacing w:after="0" w:line="240" w:lineRule="auto"/>
        <w:rPr>
          <w:sz w:val="24"/>
          <w:szCs w:val="24"/>
        </w:rPr>
      </w:pPr>
    </w:p>
    <w:p w14:paraId="292269DA" w14:textId="77777777" w:rsidR="00FD6E03" w:rsidRDefault="00FD6E03" w:rsidP="00FD6E03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1E618EE8" w14:textId="77777777" w:rsidR="002963E1" w:rsidRDefault="002963E1" w:rsidP="00132D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93A939" w14:textId="4DF8AE04" w:rsidR="00CF6EFD" w:rsidRDefault="00CF6EFD" w:rsidP="00CF6EFD">
      <w:pPr>
        <w:pStyle w:val="ListParagraph"/>
        <w:numPr>
          <w:ilvl w:val="0"/>
          <w:numId w:val="2"/>
        </w:numPr>
        <w:spacing w:after="0" w:line="240" w:lineRule="auto"/>
        <w:ind w:left="1040"/>
        <w:rPr>
          <w:sz w:val="24"/>
          <w:szCs w:val="24"/>
        </w:rPr>
      </w:pPr>
      <w:r w:rsidRPr="00086B3C">
        <w:rPr>
          <w:b/>
          <w:bCs/>
          <w:sz w:val="24"/>
          <w:szCs w:val="24"/>
        </w:rPr>
        <w:t>Face Recognition Attendance System</w:t>
      </w:r>
      <w:r w:rsidRPr="00086B3C">
        <w:rPr>
          <w:sz w:val="24"/>
          <w:szCs w:val="24"/>
        </w:rPr>
        <w:t xml:space="preserve"> — Developed a face recognition-based attendance system, leveraging machine learning algorithms to automatically detect and mark attendance, streamlining the process for improved accuracy and efficiency.</w:t>
      </w:r>
    </w:p>
    <w:p w14:paraId="5F4DCFBA" w14:textId="6287146B" w:rsidR="000A138C" w:rsidRPr="00B7056B" w:rsidRDefault="00B7056B" w:rsidP="000A138C">
      <w:pPr>
        <w:pStyle w:val="ListParagraph"/>
        <w:numPr>
          <w:ilvl w:val="0"/>
          <w:numId w:val="2"/>
        </w:numPr>
        <w:spacing w:after="0" w:line="240" w:lineRule="auto"/>
        <w:ind w:left="1040"/>
        <w:rPr>
          <w:sz w:val="24"/>
          <w:szCs w:val="24"/>
        </w:rPr>
      </w:pPr>
      <w:r w:rsidRPr="00B7056B">
        <w:rPr>
          <w:b/>
          <w:bCs/>
          <w:sz w:val="24"/>
          <w:szCs w:val="24"/>
        </w:rPr>
        <w:t>Query Vault</w:t>
      </w:r>
      <w:r w:rsidRPr="00B7056B">
        <w:rPr>
          <w:b/>
          <w:bCs/>
          <w:sz w:val="24"/>
          <w:szCs w:val="24"/>
        </w:rPr>
        <w:t xml:space="preserve"> – </w:t>
      </w:r>
      <w:r w:rsidRPr="00B7056B">
        <w:rPr>
          <w:sz w:val="24"/>
          <w:szCs w:val="24"/>
        </w:rPr>
        <w:t>An intelligent document QA system that enables users to query large collections of contracts and documents. Built with NLP, embeddings, and a vector database, it delivers ~40% higher accuracy and 60% fewer hallucinations compared to normal chatbots, ensuring precise and efficient information retrieval.</w:t>
      </w:r>
    </w:p>
    <w:p w14:paraId="5B16CFDB" w14:textId="3CEA290B" w:rsidR="00DF204E" w:rsidRPr="00066438" w:rsidRDefault="00220656" w:rsidP="000A138C">
      <w:pPr>
        <w:pBdr>
          <w:bottom w:val="single" w:sz="4" w:space="1" w:color="auto"/>
        </w:pBdr>
        <w:tabs>
          <w:tab w:val="left" w:pos="31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hievements</w:t>
      </w:r>
    </w:p>
    <w:p w14:paraId="413BBCF1" w14:textId="1A56E127" w:rsidR="00112BB9" w:rsidRDefault="00066438" w:rsidP="00066438">
      <w:pPr>
        <w:pStyle w:val="ListParagraph"/>
        <w:numPr>
          <w:ilvl w:val="0"/>
          <w:numId w:val="4"/>
        </w:numPr>
        <w:spacing w:after="0" w:line="240" w:lineRule="auto"/>
        <w:ind w:left="1040"/>
        <w:rPr>
          <w:sz w:val="24"/>
          <w:szCs w:val="24"/>
        </w:rPr>
      </w:pPr>
      <w:r w:rsidRPr="00066438">
        <w:rPr>
          <w:sz w:val="24"/>
          <w:szCs w:val="24"/>
        </w:rPr>
        <w:t xml:space="preserve">Ranked in the </w:t>
      </w:r>
      <w:r w:rsidRPr="00066438">
        <w:rPr>
          <w:b/>
          <w:bCs/>
          <w:sz w:val="24"/>
          <w:szCs w:val="24"/>
        </w:rPr>
        <w:t>top 6.9%</w:t>
      </w:r>
      <w:r w:rsidRPr="00066438">
        <w:rPr>
          <w:sz w:val="24"/>
          <w:szCs w:val="24"/>
        </w:rPr>
        <w:t xml:space="preserve"> on LeetCode, solving a wide range of data structure and algorithm problems.</w:t>
      </w:r>
    </w:p>
    <w:p w14:paraId="66194E1B" w14:textId="2931590A" w:rsidR="00066438" w:rsidRDefault="00066438" w:rsidP="00066438">
      <w:pPr>
        <w:pStyle w:val="ListParagraph"/>
        <w:numPr>
          <w:ilvl w:val="0"/>
          <w:numId w:val="4"/>
        </w:numPr>
        <w:spacing w:after="0" w:line="240" w:lineRule="auto"/>
        <w:ind w:left="1040"/>
        <w:rPr>
          <w:sz w:val="24"/>
          <w:szCs w:val="24"/>
        </w:rPr>
      </w:pPr>
      <w:r w:rsidRPr="00B27FC2">
        <w:rPr>
          <w:sz w:val="24"/>
          <w:szCs w:val="24"/>
        </w:rPr>
        <w:t xml:space="preserve">Solved </w:t>
      </w:r>
      <w:r w:rsidR="003565A9">
        <w:rPr>
          <w:b/>
          <w:bCs/>
          <w:sz w:val="24"/>
          <w:szCs w:val="24"/>
        </w:rPr>
        <w:t>4</w:t>
      </w:r>
      <w:r w:rsidR="006C54F3">
        <w:rPr>
          <w:b/>
          <w:bCs/>
          <w:sz w:val="24"/>
          <w:szCs w:val="24"/>
        </w:rPr>
        <w:t>75</w:t>
      </w:r>
      <w:r w:rsidRPr="00B27FC2">
        <w:rPr>
          <w:sz w:val="24"/>
          <w:szCs w:val="24"/>
        </w:rPr>
        <w:t xml:space="preserve">+ problems on LeetCode, with </w:t>
      </w:r>
      <w:proofErr w:type="gramStart"/>
      <w:r w:rsidRPr="00B27FC2">
        <w:rPr>
          <w:sz w:val="24"/>
          <w:szCs w:val="24"/>
        </w:rPr>
        <w:t>a  ranking</w:t>
      </w:r>
      <w:proofErr w:type="gramEnd"/>
      <w:r w:rsidRPr="00B27FC2">
        <w:rPr>
          <w:sz w:val="24"/>
          <w:szCs w:val="24"/>
        </w:rPr>
        <w:t xml:space="preserve"> of </w:t>
      </w:r>
      <w:r w:rsidR="00EB68A3" w:rsidRPr="00EB68A3">
        <w:rPr>
          <w:sz w:val="24"/>
          <w:szCs w:val="24"/>
        </w:rPr>
        <w:t>167,011</w:t>
      </w:r>
      <w:r w:rsidRPr="00B27FC2">
        <w:rPr>
          <w:sz w:val="24"/>
          <w:szCs w:val="24"/>
        </w:rPr>
        <w:t>.</w:t>
      </w:r>
    </w:p>
    <w:p w14:paraId="0FA5F991" w14:textId="493BA136" w:rsidR="00066438" w:rsidRPr="00066438" w:rsidRDefault="00514352" w:rsidP="00066438">
      <w:pPr>
        <w:pStyle w:val="ListParagraph"/>
        <w:numPr>
          <w:ilvl w:val="0"/>
          <w:numId w:val="4"/>
        </w:numPr>
        <w:spacing w:after="0" w:line="240" w:lineRule="auto"/>
        <w:ind w:left="1040"/>
        <w:rPr>
          <w:sz w:val="24"/>
          <w:szCs w:val="24"/>
        </w:rPr>
      </w:pPr>
      <w:r>
        <w:rPr>
          <w:sz w:val="24"/>
          <w:szCs w:val="24"/>
        </w:rPr>
        <w:t>Solved 300+ problems on geeks for geeks</w:t>
      </w:r>
    </w:p>
    <w:p w14:paraId="57DB6E69" w14:textId="77777777" w:rsidR="00112BB9" w:rsidRPr="0038624B" w:rsidRDefault="00112BB9" w:rsidP="00112BB9">
      <w:pPr>
        <w:spacing w:after="0" w:line="240" w:lineRule="auto"/>
        <w:rPr>
          <w:sz w:val="24"/>
          <w:szCs w:val="24"/>
        </w:rPr>
      </w:pPr>
    </w:p>
    <w:p w14:paraId="2E8E80F3" w14:textId="41A54232" w:rsidR="00633503" w:rsidRDefault="001F011D" w:rsidP="00633503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Educatio</w:t>
      </w:r>
      <w:r w:rsidR="00633503">
        <w:rPr>
          <w:sz w:val="28"/>
          <w:szCs w:val="28"/>
        </w:rPr>
        <w:t>n</w:t>
      </w:r>
    </w:p>
    <w:p w14:paraId="605BEAC1" w14:textId="624AF68B" w:rsidR="00633503" w:rsidRPr="006A48DE" w:rsidRDefault="009B3577" w:rsidP="00633503">
      <w:pPr>
        <w:pStyle w:val="ListParagraph"/>
        <w:numPr>
          <w:ilvl w:val="0"/>
          <w:numId w:val="5"/>
        </w:numPr>
        <w:ind w:left="1097"/>
        <w:rPr>
          <w:sz w:val="24"/>
          <w:szCs w:val="24"/>
        </w:rPr>
      </w:pPr>
      <w:r w:rsidRPr="006A48DE">
        <w:rPr>
          <w:b/>
          <w:bCs/>
          <w:sz w:val="24"/>
          <w:szCs w:val="24"/>
        </w:rPr>
        <w:t>VIT-AP University</w:t>
      </w:r>
      <w:r w:rsidRPr="006A48DE">
        <w:rPr>
          <w:sz w:val="24"/>
          <w:szCs w:val="24"/>
        </w:rPr>
        <w:t xml:space="preserve"> — </w:t>
      </w:r>
      <w:proofErr w:type="gramStart"/>
      <w:r w:rsidRPr="006A48DE">
        <w:rPr>
          <w:sz w:val="24"/>
          <w:szCs w:val="24"/>
        </w:rPr>
        <w:t>B.Tech</w:t>
      </w:r>
      <w:proofErr w:type="gramEnd"/>
      <w:r w:rsidRPr="006A48DE">
        <w:rPr>
          <w:sz w:val="24"/>
          <w:szCs w:val="24"/>
        </w:rPr>
        <w:t xml:space="preserve"> (Ongoing)</w:t>
      </w:r>
      <w:r w:rsidRPr="006A48DE">
        <w:rPr>
          <w:sz w:val="24"/>
          <w:szCs w:val="24"/>
        </w:rPr>
        <w:br/>
        <w:t xml:space="preserve">CGPA: 9.0(after </w:t>
      </w:r>
      <w:r w:rsidR="00EB68A3">
        <w:rPr>
          <w:sz w:val="24"/>
          <w:szCs w:val="24"/>
        </w:rPr>
        <w:t>4</w:t>
      </w:r>
      <w:r w:rsidRPr="006A48DE">
        <w:rPr>
          <w:sz w:val="24"/>
          <w:szCs w:val="24"/>
        </w:rPr>
        <w:t xml:space="preserve"> semesters)</w:t>
      </w:r>
    </w:p>
    <w:p w14:paraId="2827F0B8" w14:textId="5F9E138B" w:rsidR="00220656" w:rsidRPr="006A48DE" w:rsidRDefault="00220656" w:rsidP="00633503">
      <w:pPr>
        <w:pStyle w:val="ListParagraph"/>
        <w:numPr>
          <w:ilvl w:val="0"/>
          <w:numId w:val="5"/>
        </w:numPr>
        <w:ind w:left="1097"/>
        <w:rPr>
          <w:sz w:val="24"/>
          <w:szCs w:val="24"/>
        </w:rPr>
      </w:pPr>
      <w:r w:rsidRPr="006A48DE">
        <w:rPr>
          <w:b/>
          <w:bCs/>
          <w:sz w:val="24"/>
          <w:szCs w:val="24"/>
        </w:rPr>
        <w:t>Narayana Junior College</w:t>
      </w:r>
      <w:r w:rsidRPr="006A48DE">
        <w:rPr>
          <w:sz w:val="24"/>
          <w:szCs w:val="24"/>
        </w:rPr>
        <w:t xml:space="preserve"> — Intermediate</w:t>
      </w:r>
      <w:r w:rsidRPr="006A48DE">
        <w:rPr>
          <w:sz w:val="24"/>
          <w:szCs w:val="24"/>
        </w:rPr>
        <w:br/>
        <w:t>Percentage: 98.3%</w:t>
      </w:r>
    </w:p>
    <w:p w14:paraId="78902B83" w14:textId="06454271" w:rsidR="00F96746" w:rsidRDefault="00F96746" w:rsidP="00F96746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ocial Media profiles </w:t>
      </w:r>
    </w:p>
    <w:p w14:paraId="78737629" w14:textId="63F49543" w:rsidR="00F96746" w:rsidRDefault="00F96746" w:rsidP="00F96746">
      <w:pPr>
        <w:pStyle w:val="ListParagraph"/>
        <w:numPr>
          <w:ilvl w:val="0"/>
          <w:numId w:val="6"/>
        </w:numPr>
        <w:tabs>
          <w:tab w:val="left" w:pos="3060"/>
        </w:tabs>
        <w:ind w:left="1097"/>
        <w:rPr>
          <w:sz w:val="28"/>
          <w:szCs w:val="28"/>
        </w:rPr>
      </w:pPr>
      <w:r w:rsidRPr="006A48DE">
        <w:rPr>
          <w:sz w:val="24"/>
          <w:szCs w:val="24"/>
        </w:rPr>
        <w:t xml:space="preserve">Git </w:t>
      </w:r>
      <w:proofErr w:type="gramStart"/>
      <w:r w:rsidRPr="006A48DE">
        <w:rPr>
          <w:sz w:val="24"/>
          <w:szCs w:val="24"/>
        </w:rPr>
        <w:t>hub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4" w:history="1">
        <w:r w:rsidR="00E70975" w:rsidRPr="00E70975">
          <w:rPr>
            <w:rStyle w:val="Hyperlink"/>
            <w:sz w:val="28"/>
            <w:szCs w:val="28"/>
          </w:rPr>
          <w:t>https://github.com/kushwanth-masupalli</w:t>
        </w:r>
      </w:hyperlink>
    </w:p>
    <w:p w14:paraId="154426EF" w14:textId="6A2FA0D4" w:rsidR="00E70975" w:rsidRDefault="00E70975" w:rsidP="00F96746">
      <w:pPr>
        <w:pStyle w:val="ListParagraph"/>
        <w:numPr>
          <w:ilvl w:val="0"/>
          <w:numId w:val="6"/>
        </w:numPr>
        <w:tabs>
          <w:tab w:val="left" w:pos="3060"/>
        </w:tabs>
        <w:ind w:left="1097"/>
        <w:rPr>
          <w:sz w:val="28"/>
          <w:szCs w:val="28"/>
        </w:rPr>
      </w:pPr>
      <w:proofErr w:type="gramStart"/>
      <w:r w:rsidRPr="006A48DE">
        <w:rPr>
          <w:sz w:val="24"/>
          <w:szCs w:val="24"/>
        </w:rPr>
        <w:t xml:space="preserve">Leetcode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15" w:history="1">
        <w:r w:rsidR="00837628" w:rsidRPr="00837628">
          <w:rPr>
            <w:rStyle w:val="Hyperlink"/>
            <w:sz w:val="28"/>
            <w:szCs w:val="28"/>
          </w:rPr>
          <w:t>https://leetcode.com/u/kushwanth2005/</w:t>
        </w:r>
      </w:hyperlink>
    </w:p>
    <w:p w14:paraId="0854E46F" w14:textId="31E2C0AC" w:rsidR="00837628" w:rsidRPr="00F96746" w:rsidRDefault="00837628" w:rsidP="00DD4DCD">
      <w:pPr>
        <w:pStyle w:val="ListParagraph"/>
        <w:tabs>
          <w:tab w:val="left" w:pos="3060"/>
        </w:tabs>
        <w:ind w:left="1097"/>
        <w:rPr>
          <w:sz w:val="28"/>
          <w:szCs w:val="28"/>
        </w:rPr>
      </w:pPr>
    </w:p>
    <w:sectPr w:rsidR="00837628" w:rsidRPr="00F96746" w:rsidSect="0038624B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9AC8" w14:textId="77777777" w:rsidR="00BD4298" w:rsidRDefault="00BD4298" w:rsidP="00C57B48">
      <w:pPr>
        <w:spacing w:after="0" w:line="240" w:lineRule="auto"/>
      </w:pPr>
      <w:r>
        <w:separator/>
      </w:r>
    </w:p>
  </w:endnote>
  <w:endnote w:type="continuationSeparator" w:id="0">
    <w:p w14:paraId="3FC0A92B" w14:textId="77777777" w:rsidR="00BD4298" w:rsidRDefault="00BD4298" w:rsidP="00C5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7DA2" w14:textId="77777777" w:rsidR="00BD4298" w:rsidRDefault="00BD4298" w:rsidP="00C57B48">
      <w:pPr>
        <w:spacing w:after="0" w:line="240" w:lineRule="auto"/>
      </w:pPr>
      <w:r>
        <w:separator/>
      </w:r>
    </w:p>
  </w:footnote>
  <w:footnote w:type="continuationSeparator" w:id="0">
    <w:p w14:paraId="3C6F7640" w14:textId="77777777" w:rsidR="00BD4298" w:rsidRDefault="00BD4298" w:rsidP="00C5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ED"/>
    <w:multiLevelType w:val="hybridMultilevel"/>
    <w:tmpl w:val="5CE063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B203F"/>
    <w:multiLevelType w:val="hybridMultilevel"/>
    <w:tmpl w:val="8988C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4CC2"/>
    <w:multiLevelType w:val="hybridMultilevel"/>
    <w:tmpl w:val="D23E3E52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69438DC"/>
    <w:multiLevelType w:val="hybridMultilevel"/>
    <w:tmpl w:val="12188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7362"/>
    <w:multiLevelType w:val="hybridMultilevel"/>
    <w:tmpl w:val="9B9E8B0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C88453F"/>
    <w:multiLevelType w:val="hybridMultilevel"/>
    <w:tmpl w:val="793EC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01939">
    <w:abstractNumId w:val="4"/>
  </w:num>
  <w:num w:numId="2" w16cid:durableId="1099835454">
    <w:abstractNumId w:val="0"/>
  </w:num>
  <w:num w:numId="3" w16cid:durableId="1080828503">
    <w:abstractNumId w:val="3"/>
  </w:num>
  <w:num w:numId="4" w16cid:durableId="250621394">
    <w:abstractNumId w:val="2"/>
  </w:num>
  <w:num w:numId="5" w16cid:durableId="208417553">
    <w:abstractNumId w:val="5"/>
  </w:num>
  <w:num w:numId="6" w16cid:durableId="40025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8"/>
    <w:rsid w:val="00022982"/>
    <w:rsid w:val="00066438"/>
    <w:rsid w:val="00086B3C"/>
    <w:rsid w:val="000A138C"/>
    <w:rsid w:val="000C407E"/>
    <w:rsid w:val="00112BB9"/>
    <w:rsid w:val="00132DEA"/>
    <w:rsid w:val="00196C42"/>
    <w:rsid w:val="001B0C98"/>
    <w:rsid w:val="001F011D"/>
    <w:rsid w:val="00220656"/>
    <w:rsid w:val="00231DC9"/>
    <w:rsid w:val="00233AC1"/>
    <w:rsid w:val="00267B79"/>
    <w:rsid w:val="00280F2B"/>
    <w:rsid w:val="002963E1"/>
    <w:rsid w:val="00321310"/>
    <w:rsid w:val="003565A9"/>
    <w:rsid w:val="00367208"/>
    <w:rsid w:val="0038624B"/>
    <w:rsid w:val="003948A1"/>
    <w:rsid w:val="00396F6B"/>
    <w:rsid w:val="003A67B4"/>
    <w:rsid w:val="003E77E5"/>
    <w:rsid w:val="004B6D4C"/>
    <w:rsid w:val="00514352"/>
    <w:rsid w:val="005229F0"/>
    <w:rsid w:val="00532CE0"/>
    <w:rsid w:val="0054059E"/>
    <w:rsid w:val="00576913"/>
    <w:rsid w:val="005C01B6"/>
    <w:rsid w:val="005E2B77"/>
    <w:rsid w:val="006135B7"/>
    <w:rsid w:val="00633503"/>
    <w:rsid w:val="006A48DE"/>
    <w:rsid w:val="006B1E3E"/>
    <w:rsid w:val="006C54F3"/>
    <w:rsid w:val="006F4955"/>
    <w:rsid w:val="008363ED"/>
    <w:rsid w:val="00837628"/>
    <w:rsid w:val="00857014"/>
    <w:rsid w:val="0086209D"/>
    <w:rsid w:val="008D5CD6"/>
    <w:rsid w:val="00955422"/>
    <w:rsid w:val="009B3577"/>
    <w:rsid w:val="009B462C"/>
    <w:rsid w:val="009C5943"/>
    <w:rsid w:val="009D56CA"/>
    <w:rsid w:val="009E5FFC"/>
    <w:rsid w:val="00A1209B"/>
    <w:rsid w:val="00A3350D"/>
    <w:rsid w:val="00A6244B"/>
    <w:rsid w:val="00AA3999"/>
    <w:rsid w:val="00AA622C"/>
    <w:rsid w:val="00AC7AC6"/>
    <w:rsid w:val="00B27FC2"/>
    <w:rsid w:val="00B44769"/>
    <w:rsid w:val="00B7056B"/>
    <w:rsid w:val="00B80B0E"/>
    <w:rsid w:val="00BC4019"/>
    <w:rsid w:val="00BD4298"/>
    <w:rsid w:val="00C048F5"/>
    <w:rsid w:val="00C06984"/>
    <w:rsid w:val="00C422D3"/>
    <w:rsid w:val="00C578CD"/>
    <w:rsid w:val="00C57B48"/>
    <w:rsid w:val="00CB4450"/>
    <w:rsid w:val="00CF6EFD"/>
    <w:rsid w:val="00D0181B"/>
    <w:rsid w:val="00D445FB"/>
    <w:rsid w:val="00D96492"/>
    <w:rsid w:val="00DC18B7"/>
    <w:rsid w:val="00DD4DCD"/>
    <w:rsid w:val="00DF204E"/>
    <w:rsid w:val="00E70975"/>
    <w:rsid w:val="00E72BE9"/>
    <w:rsid w:val="00E86ED3"/>
    <w:rsid w:val="00EB68A3"/>
    <w:rsid w:val="00F30271"/>
    <w:rsid w:val="00F511EE"/>
    <w:rsid w:val="00F73285"/>
    <w:rsid w:val="00F96746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34AD"/>
  <w15:chartTrackingRefBased/>
  <w15:docId w15:val="{754BC68E-FEFF-4B09-8AC9-106BC86E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B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B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B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B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B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7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48"/>
  </w:style>
  <w:style w:type="paragraph" w:styleId="Footer">
    <w:name w:val="footer"/>
    <w:basedOn w:val="Normal"/>
    <w:link w:val="FooterChar"/>
    <w:uiPriority w:val="99"/>
    <w:unhideWhenUsed/>
    <w:rsid w:val="00C57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B48"/>
  </w:style>
  <w:style w:type="character" w:styleId="Hyperlink">
    <w:name w:val="Hyperlink"/>
    <w:basedOn w:val="DefaultParagraphFont"/>
    <w:uiPriority w:val="99"/>
    <w:unhideWhenUsed/>
    <w:rsid w:val="00C57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ushwanth-masupal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upallikushwanth200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u/kushwanth2005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kunuriashok1999@gmail.com" TargetMode="External"/><Relationship Id="rId14" Type="http://schemas.openxmlformats.org/officeDocument/2006/relationships/hyperlink" Target="https://github.com/kushwanth-masupal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1610-F4AA-4DA9-AC49-DD9306C8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palli Kushwanth</dc:creator>
  <cp:keywords/>
  <dc:description/>
  <cp:lastModifiedBy>Masupalli Kushwanth</cp:lastModifiedBy>
  <cp:revision>3</cp:revision>
  <dcterms:created xsi:type="dcterms:W3CDTF">2025-07-26T13:28:00Z</dcterms:created>
  <dcterms:modified xsi:type="dcterms:W3CDTF">2025-08-21T07:21:00Z</dcterms:modified>
</cp:coreProperties>
</file>